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A943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E5AF7E" wp14:editId="478A4FBC">
                <wp:simplePos x="0" y="0"/>
                <wp:positionH relativeFrom="column">
                  <wp:posOffset>3457575</wp:posOffset>
                </wp:positionH>
                <wp:positionV relativeFrom="paragraph">
                  <wp:posOffset>-4445</wp:posOffset>
                </wp:positionV>
                <wp:extent cx="2374265" cy="1403985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BB20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7 Liverpool Road</w:t>
                            </w:r>
                          </w:p>
                          <w:p w14:paraId="19827DB0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kdale</w:t>
                            </w:r>
                          </w:p>
                          <w:p w14:paraId="3E1C9238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thport</w:t>
                            </w:r>
                          </w:p>
                          <w:p w14:paraId="69223A8B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8 4DB</w:t>
                            </w:r>
                          </w:p>
                          <w:p w14:paraId="612CDC48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0BA4AE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: 01704 566646</w:t>
                            </w:r>
                          </w:p>
                          <w:p w14:paraId="06B9579E" w14:textId="77777777" w:rsidR="004D1CB3" w:rsidRPr="00864512" w:rsidRDefault="004D1CB3" w:rsidP="002D5CA6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64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: 01704 550858</w:t>
                            </w:r>
                          </w:p>
                          <w:p w14:paraId="0F6308EA" w14:textId="77777777" w:rsidR="004D1CB3" w:rsidRDefault="004D1C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E5A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.35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tbGAIAAB8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" strokecolor="white [3212]">
                <v:textbox style="mso-fit-shape-to-text:t">
                  <w:txbxContent>
                    <w:p w14:paraId="0F67BB20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107 Liverpool Road</w:t>
                      </w:r>
                    </w:p>
                    <w:p w14:paraId="19827DB0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Birkdale</w:t>
                      </w:r>
                    </w:p>
                    <w:p w14:paraId="3E1C9238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Southport</w:t>
                      </w:r>
                    </w:p>
                    <w:p w14:paraId="69223A8B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PR8 4DB</w:t>
                      </w:r>
                    </w:p>
                    <w:p w14:paraId="612CDC48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0BA4AE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Tel: 01704 566646</w:t>
                      </w:r>
                    </w:p>
                    <w:p w14:paraId="06B9579E" w14:textId="77777777" w:rsidR="004D1CB3" w:rsidRPr="00864512" w:rsidRDefault="004D1CB3" w:rsidP="002D5CA6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64512">
                        <w:rPr>
                          <w:rFonts w:ascii="Arial" w:hAnsi="Arial" w:cs="Arial"/>
                          <w:sz w:val="22"/>
                          <w:szCs w:val="22"/>
                        </w:rPr>
                        <w:t>Fax: 01704 550858</w:t>
                      </w:r>
                    </w:p>
                    <w:p w14:paraId="0F6308EA" w14:textId="77777777" w:rsidR="004D1CB3" w:rsidRDefault="004D1CB3"/>
                  </w:txbxContent>
                </v:textbox>
              </v:shape>
            </w:pict>
          </mc:Fallback>
        </mc:AlternateContent>
      </w:r>
      <w:r w:rsidRPr="00864512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021CCC5" wp14:editId="4BB96381">
            <wp:simplePos x="0" y="0"/>
            <wp:positionH relativeFrom="column">
              <wp:posOffset>1800225</wp:posOffset>
            </wp:positionH>
            <wp:positionV relativeFrom="paragraph">
              <wp:posOffset>-15875</wp:posOffset>
            </wp:positionV>
            <wp:extent cx="2049145" cy="12496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512">
        <w:rPr>
          <w:rFonts w:ascii="Arial" w:hAnsi="Arial" w:cs="Arial"/>
          <w:bCs/>
          <w:sz w:val="22"/>
          <w:szCs w:val="22"/>
        </w:rPr>
        <w:t>Dr R Caudwell</w:t>
      </w:r>
    </w:p>
    <w:p w14:paraId="71014D4C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sz w:val="22"/>
          <w:szCs w:val="22"/>
        </w:rPr>
        <w:t>Dr S Biswas</w:t>
      </w:r>
    </w:p>
    <w:p w14:paraId="59FF5445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  <w:r w:rsidRPr="00864512">
        <w:rPr>
          <w:rFonts w:ascii="Arial" w:hAnsi="Arial" w:cs="Arial"/>
          <w:bCs/>
          <w:sz w:val="22"/>
          <w:szCs w:val="22"/>
        </w:rPr>
        <w:t>Dr R Bonsor</w:t>
      </w:r>
    </w:p>
    <w:p w14:paraId="3350B80E" w14:textId="77777777" w:rsidR="002D5CA6" w:rsidRPr="00864512" w:rsidRDefault="002D5CA6" w:rsidP="002D5CA6">
      <w:pPr>
        <w:rPr>
          <w:rFonts w:ascii="Arial" w:hAnsi="Arial" w:cs="Arial"/>
          <w:bCs/>
          <w:sz w:val="22"/>
          <w:szCs w:val="22"/>
        </w:rPr>
      </w:pPr>
    </w:p>
    <w:p w14:paraId="3AB1B486" w14:textId="77777777" w:rsidR="002D5CA6" w:rsidRPr="00864512" w:rsidRDefault="00C07E2B" w:rsidP="002D5CA6">
      <w:pPr>
        <w:rPr>
          <w:rFonts w:ascii="Arial" w:hAnsi="Arial" w:cs="Arial"/>
          <w:sz w:val="22"/>
          <w:szCs w:val="22"/>
          <w:u w:val="single"/>
        </w:rPr>
      </w:pPr>
      <w:r w:rsidRPr="00864512">
        <w:rPr>
          <w:rFonts w:ascii="Arial" w:hAnsi="Arial" w:cs="Arial"/>
          <w:sz w:val="22"/>
          <w:szCs w:val="22"/>
          <w:u w:val="single"/>
        </w:rPr>
        <w:t>Practice Management</w:t>
      </w:r>
    </w:p>
    <w:p w14:paraId="4E673E70" w14:textId="77777777" w:rsidR="002D5CA6" w:rsidRPr="00864512" w:rsidRDefault="002D5CA6" w:rsidP="002D5CA6">
      <w:pPr>
        <w:rPr>
          <w:rFonts w:ascii="Arial" w:hAnsi="Arial" w:cs="Arial"/>
          <w:sz w:val="22"/>
          <w:szCs w:val="22"/>
        </w:rPr>
      </w:pPr>
      <w:r w:rsidRPr="00864512">
        <w:rPr>
          <w:rFonts w:ascii="Arial" w:hAnsi="Arial" w:cs="Arial"/>
          <w:sz w:val="22"/>
          <w:szCs w:val="22"/>
        </w:rPr>
        <w:t>Nicole Marshall</w:t>
      </w:r>
    </w:p>
    <w:p w14:paraId="69D32CA5" w14:textId="77777777" w:rsidR="00C07E2B" w:rsidRPr="00864512" w:rsidRDefault="00C07E2B" w:rsidP="002D5CA6">
      <w:pPr>
        <w:rPr>
          <w:rFonts w:ascii="Arial" w:hAnsi="Arial" w:cs="Arial"/>
          <w:sz w:val="22"/>
          <w:szCs w:val="22"/>
        </w:rPr>
      </w:pPr>
      <w:r w:rsidRPr="00864512">
        <w:rPr>
          <w:rFonts w:ascii="Arial" w:hAnsi="Arial" w:cs="Arial"/>
          <w:sz w:val="22"/>
          <w:szCs w:val="22"/>
        </w:rPr>
        <w:t>Kelly Riley-Bridges</w:t>
      </w:r>
    </w:p>
    <w:p w14:paraId="6564AD9A" w14:textId="77777777" w:rsidR="00A312D0" w:rsidRPr="00864512" w:rsidRDefault="00A312D0">
      <w:pPr>
        <w:rPr>
          <w:rFonts w:ascii="Arial" w:hAnsi="Arial" w:cs="Arial"/>
          <w:sz w:val="22"/>
          <w:szCs w:val="22"/>
        </w:rPr>
      </w:pPr>
    </w:p>
    <w:p w14:paraId="6264C9DB" w14:textId="77777777" w:rsidR="0063621F" w:rsidRPr="00864512" w:rsidRDefault="0063621F">
      <w:pPr>
        <w:rPr>
          <w:rFonts w:ascii="Arial" w:hAnsi="Arial" w:cs="Arial"/>
          <w:sz w:val="22"/>
          <w:szCs w:val="22"/>
        </w:rPr>
      </w:pPr>
    </w:p>
    <w:p w14:paraId="4FA0B963" w14:textId="3FA84F88" w:rsidR="00864512" w:rsidRDefault="00864512">
      <w:pPr>
        <w:rPr>
          <w:rFonts w:ascii="Arial" w:hAnsi="Arial" w:cs="Arial"/>
          <w:sz w:val="22"/>
          <w:szCs w:val="22"/>
        </w:rPr>
      </w:pPr>
    </w:p>
    <w:p w14:paraId="36FFDB4A" w14:textId="108C7948" w:rsidR="00CB77EB" w:rsidRDefault="00CB77EB">
      <w:pPr>
        <w:rPr>
          <w:rFonts w:ascii="Arial" w:hAnsi="Arial" w:cs="Arial"/>
          <w:sz w:val="22"/>
          <w:szCs w:val="22"/>
        </w:rPr>
      </w:pPr>
    </w:p>
    <w:p w14:paraId="5108FE1F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Date</w:t>
      </w:r>
    </w:p>
    <w:p w14:paraId="6109CEC4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Outpatient Appointments</w:t>
      </w:r>
    </w:p>
    <w:p w14:paraId="504E176F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Hospital name and address</w:t>
      </w:r>
    </w:p>
    <w:p w14:paraId="5EE5DC2F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</w:p>
    <w:p w14:paraId="333CCF44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Dear Sir / Madam</w:t>
      </w:r>
    </w:p>
    <w:p w14:paraId="3EE83586" w14:textId="77777777" w:rsidR="00CB77EB" w:rsidRPr="00CB77EB" w:rsidRDefault="00CB77EB" w:rsidP="00CB77EB">
      <w:pPr>
        <w:rPr>
          <w:rFonts w:asciiTheme="majorHAnsi" w:eastAsiaTheme="minorHAnsi" w:hAnsiTheme="majorHAnsi"/>
          <w:sz w:val="26"/>
          <w:szCs w:val="26"/>
        </w:rPr>
      </w:pPr>
    </w:p>
    <w:p w14:paraId="6D5A3D01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Your full name</w:t>
      </w:r>
    </w:p>
    <w:p w14:paraId="39E33BB6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Your date of birth                   Your NHS Number (if you know it)</w:t>
      </w:r>
    </w:p>
    <w:p w14:paraId="5D7681C4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Your address</w:t>
      </w:r>
    </w:p>
    <w:p w14:paraId="265D3570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 xml:space="preserve">Your preferred telephone </w:t>
      </w:r>
      <w:proofErr w:type="gramStart"/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number</w:t>
      </w:r>
      <w:proofErr w:type="gramEnd"/>
    </w:p>
    <w:p w14:paraId="60D7DF7B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</w:p>
    <w:p w14:paraId="54A54AB3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This patient was referred to you for assessment of:</w:t>
      </w:r>
    </w:p>
    <w:p w14:paraId="642F86C6" w14:textId="77777777" w:rsidR="00CB77EB" w:rsidRPr="00CB77EB" w:rsidRDefault="00CB77EB" w:rsidP="00CB77EB">
      <w:pPr>
        <w:rPr>
          <w:rFonts w:asciiTheme="majorHAnsi" w:eastAsiaTheme="minorHAnsi" w:hAnsiTheme="majorHAnsi"/>
          <w:sz w:val="26"/>
          <w:szCs w:val="26"/>
        </w:rPr>
      </w:pPr>
    </w:p>
    <w:p w14:paraId="0E523A4A" w14:textId="77777777" w:rsidR="00CB77EB" w:rsidRPr="00CB77EB" w:rsidRDefault="00CB77EB" w:rsidP="00CB77EB">
      <w:pPr>
        <w:jc w:val="center"/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Write your original problem here</w:t>
      </w:r>
    </w:p>
    <w:p w14:paraId="0392F2FE" w14:textId="77777777" w:rsidR="00CB77EB" w:rsidRPr="00CB77EB" w:rsidRDefault="00CB77EB" w:rsidP="00CB77EB">
      <w:pPr>
        <w:jc w:val="center"/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</w:p>
    <w:p w14:paraId="3780A00A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They await a first appointment, but report the following change in their condition</w:t>
      </w:r>
    </w:p>
    <w:p w14:paraId="5C886816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since referral:</w:t>
      </w:r>
    </w:p>
    <w:p w14:paraId="780E06A1" w14:textId="77777777" w:rsidR="00CB77EB" w:rsidRPr="00CB77EB" w:rsidRDefault="00CB77EB" w:rsidP="00CB77EB">
      <w:pPr>
        <w:rPr>
          <w:rFonts w:asciiTheme="majorHAnsi" w:eastAsiaTheme="minorHAnsi" w:hAnsiTheme="majorHAnsi"/>
          <w:sz w:val="26"/>
          <w:szCs w:val="26"/>
        </w:rPr>
      </w:pPr>
    </w:p>
    <w:p w14:paraId="4D214B3E" w14:textId="77777777" w:rsidR="00CB77EB" w:rsidRPr="00CB77EB" w:rsidRDefault="00CB77EB" w:rsidP="00CB77EB">
      <w:pPr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</w:pPr>
      <w:r w:rsidRPr="00CB77EB">
        <w:rPr>
          <w:rFonts w:asciiTheme="majorHAnsi" w:eastAsiaTheme="minorHAnsi" w:hAnsiTheme="majorHAnsi"/>
          <w:color w:val="A6A6A6" w:themeColor="background1" w:themeShade="A6"/>
          <w:sz w:val="26"/>
          <w:szCs w:val="26"/>
        </w:rPr>
        <w:t>Explain briefly what has changed since The Family Surgery referred you to the specialist</w:t>
      </w:r>
    </w:p>
    <w:p w14:paraId="11507400" w14:textId="77777777" w:rsidR="00CB77EB" w:rsidRPr="00CB77EB" w:rsidRDefault="00CB77EB" w:rsidP="00CB77EB">
      <w:pPr>
        <w:rPr>
          <w:rFonts w:asciiTheme="majorHAnsi" w:eastAsiaTheme="minorHAnsi" w:hAnsiTheme="majorHAnsi"/>
          <w:sz w:val="26"/>
          <w:szCs w:val="26"/>
        </w:rPr>
      </w:pPr>
    </w:p>
    <w:p w14:paraId="567EDBBF" w14:textId="77777777" w:rsidR="00CB77EB" w:rsidRPr="00CB77EB" w:rsidRDefault="00CB77EB" w:rsidP="00CB77EB">
      <w:pPr>
        <w:rPr>
          <w:rFonts w:asciiTheme="majorHAnsi" w:eastAsiaTheme="minorHAnsi" w:hAnsiTheme="majorHAnsi"/>
          <w:sz w:val="26"/>
          <w:szCs w:val="26"/>
        </w:rPr>
      </w:pPr>
    </w:p>
    <w:p w14:paraId="5BC10D9F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We request that you take the following action</w:t>
      </w:r>
    </w:p>
    <w:p w14:paraId="1834616F" w14:textId="77777777" w:rsidR="00CB77EB" w:rsidRPr="00CB77EB" w:rsidRDefault="00CB77EB" w:rsidP="00CB77EB">
      <w:pPr>
        <w:numPr>
          <w:ilvl w:val="0"/>
          <w:numId w:val="7"/>
        </w:numPr>
        <w:contextualSpacing/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Pass the original referral letter and this letter to a clinician to determine whether their assessment might be expedited</w:t>
      </w:r>
    </w:p>
    <w:p w14:paraId="2C8A9C8B" w14:textId="77777777" w:rsidR="00CB77EB" w:rsidRPr="00CB77EB" w:rsidRDefault="00CB77EB" w:rsidP="00CB77EB">
      <w:pPr>
        <w:ind w:left="720"/>
        <w:contextualSpacing/>
        <w:rPr>
          <w:rFonts w:asciiTheme="majorHAnsi" w:eastAsiaTheme="minorHAnsi" w:hAnsiTheme="majorHAnsi"/>
          <w:b/>
          <w:sz w:val="26"/>
          <w:szCs w:val="26"/>
        </w:rPr>
      </w:pPr>
    </w:p>
    <w:p w14:paraId="5CA44355" w14:textId="77777777" w:rsidR="00CB77EB" w:rsidRPr="00CB77EB" w:rsidRDefault="00CB77EB" w:rsidP="00CB77EB">
      <w:pPr>
        <w:numPr>
          <w:ilvl w:val="0"/>
          <w:numId w:val="7"/>
        </w:numPr>
        <w:contextualSpacing/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Contact the patient directly to inform them the outcome of that decision, and their likely wait for an appointment</w:t>
      </w:r>
    </w:p>
    <w:p w14:paraId="24B7EE9E" w14:textId="77777777" w:rsidR="00CB77EB" w:rsidRPr="00CB77EB" w:rsidRDefault="00CB77EB" w:rsidP="00CB77EB">
      <w:pPr>
        <w:contextualSpacing/>
        <w:rPr>
          <w:rFonts w:asciiTheme="majorHAnsi" w:eastAsiaTheme="minorHAnsi" w:hAnsiTheme="majorHAnsi"/>
          <w:b/>
          <w:sz w:val="26"/>
          <w:szCs w:val="26"/>
        </w:rPr>
      </w:pPr>
    </w:p>
    <w:p w14:paraId="3F49FBF7" w14:textId="77777777" w:rsidR="00CB77EB" w:rsidRPr="00CB77EB" w:rsidRDefault="00CB77EB" w:rsidP="00CB77EB">
      <w:pPr>
        <w:numPr>
          <w:ilvl w:val="0"/>
          <w:numId w:val="7"/>
        </w:numPr>
        <w:contextualSpacing/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File this letter, and document your decision, in the patient’s hospital medical record.</w:t>
      </w:r>
    </w:p>
    <w:p w14:paraId="14540109" w14:textId="77777777" w:rsidR="00CB77EB" w:rsidRPr="00CB77EB" w:rsidRDefault="00CB77EB" w:rsidP="00CB77EB">
      <w:pPr>
        <w:contextualSpacing/>
        <w:rPr>
          <w:rFonts w:asciiTheme="majorHAnsi" w:eastAsiaTheme="minorHAnsi" w:hAnsiTheme="majorHAnsi"/>
          <w:sz w:val="26"/>
          <w:szCs w:val="26"/>
        </w:rPr>
      </w:pPr>
    </w:p>
    <w:p w14:paraId="75B862A0" w14:textId="77777777" w:rsidR="00CB77EB" w:rsidRPr="00CB77EB" w:rsidRDefault="00CB77EB" w:rsidP="00CB77EB">
      <w:pPr>
        <w:contextualSpacing/>
        <w:rPr>
          <w:rFonts w:asciiTheme="majorHAnsi" w:eastAsiaTheme="minorHAnsi" w:hAnsiTheme="majorHAnsi"/>
          <w:sz w:val="26"/>
          <w:szCs w:val="26"/>
        </w:rPr>
      </w:pPr>
    </w:p>
    <w:p w14:paraId="3DAC8258" w14:textId="77777777" w:rsidR="00CB77EB" w:rsidRPr="00CB77EB" w:rsidRDefault="00CB77EB" w:rsidP="00CB77EB">
      <w:pPr>
        <w:rPr>
          <w:rFonts w:asciiTheme="majorHAnsi" w:eastAsiaTheme="minorHAnsi" w:hAnsiTheme="majorHAnsi"/>
          <w:b/>
          <w:sz w:val="26"/>
          <w:szCs w:val="26"/>
        </w:rPr>
      </w:pPr>
      <w:r w:rsidRPr="00CB77EB">
        <w:rPr>
          <w:rFonts w:asciiTheme="majorHAnsi" w:eastAsiaTheme="minorHAnsi" w:hAnsiTheme="majorHAnsi"/>
          <w:b/>
          <w:sz w:val="26"/>
          <w:szCs w:val="26"/>
        </w:rPr>
        <w:t>Yours faithfully</w:t>
      </w:r>
    </w:p>
    <w:p w14:paraId="781578FF" w14:textId="60EAAE18" w:rsidR="00CB77EB" w:rsidRDefault="00CB77EB">
      <w:pPr>
        <w:rPr>
          <w:rFonts w:ascii="Arial" w:hAnsi="Arial" w:cs="Arial"/>
          <w:sz w:val="22"/>
          <w:szCs w:val="22"/>
        </w:rPr>
      </w:pPr>
      <w:r w:rsidRPr="00CB77EB">
        <w:rPr>
          <w:rFonts w:asciiTheme="majorHAnsi" w:eastAsiaTheme="minorHAnsi" w:hAnsiTheme="majorHAnsi"/>
          <w:b/>
          <w:bCs/>
          <w:sz w:val="26"/>
          <w:szCs w:val="26"/>
        </w:rPr>
        <w:t>D</w:t>
      </w:r>
      <w:r w:rsidR="002A224C">
        <w:rPr>
          <w:rFonts w:asciiTheme="majorHAnsi" w:eastAsiaTheme="minorHAnsi" w:hAnsiTheme="majorHAnsi"/>
          <w:b/>
          <w:bCs/>
          <w:sz w:val="26"/>
          <w:szCs w:val="26"/>
        </w:rPr>
        <w:t>r</w:t>
      </w:r>
      <w:r w:rsidRPr="00CB77EB">
        <w:rPr>
          <w:rFonts w:asciiTheme="majorHAnsi" w:eastAsiaTheme="minorHAnsi" w:hAnsiTheme="majorHAnsi"/>
          <w:b/>
          <w:bCs/>
          <w:sz w:val="26"/>
          <w:szCs w:val="26"/>
        </w:rPr>
        <w:t>s Caudwell, Biswas &amp;</w:t>
      </w:r>
      <w:r>
        <w:rPr>
          <w:rFonts w:asciiTheme="majorHAnsi" w:eastAsiaTheme="minorHAnsi" w:hAnsiTheme="majorHAnsi"/>
          <w:b/>
          <w:bCs/>
          <w:sz w:val="26"/>
          <w:szCs w:val="26"/>
        </w:rPr>
        <w:t xml:space="preserve"> </w:t>
      </w:r>
      <w:proofErr w:type="spellStart"/>
      <w:r w:rsidRPr="00CB77EB">
        <w:rPr>
          <w:rFonts w:asciiTheme="majorHAnsi" w:eastAsiaTheme="minorHAnsi" w:hAnsiTheme="majorHAnsi"/>
          <w:b/>
          <w:bCs/>
          <w:sz w:val="26"/>
          <w:szCs w:val="26"/>
        </w:rPr>
        <w:t>Bonsor</w:t>
      </w:r>
      <w:proofErr w:type="spellEnd"/>
    </w:p>
    <w:sectPr w:rsidR="00CB77EB" w:rsidSect="002216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64C6" w14:textId="77777777" w:rsidR="00937AEA" w:rsidRDefault="00937AEA" w:rsidP="002D5CA6">
      <w:r>
        <w:separator/>
      </w:r>
    </w:p>
  </w:endnote>
  <w:endnote w:type="continuationSeparator" w:id="0">
    <w:p w14:paraId="15A1316A" w14:textId="77777777" w:rsidR="00937AEA" w:rsidRDefault="00937AEA" w:rsidP="002D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A9D0" w14:textId="77777777" w:rsidR="00937AEA" w:rsidRDefault="00937AEA" w:rsidP="002D5CA6">
      <w:r>
        <w:separator/>
      </w:r>
    </w:p>
  </w:footnote>
  <w:footnote w:type="continuationSeparator" w:id="0">
    <w:p w14:paraId="3EF584E7" w14:textId="77777777" w:rsidR="00937AEA" w:rsidRDefault="00937AEA" w:rsidP="002D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A4B7B5CDD8E749BABF558382A4C07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037A18" w14:textId="77777777" w:rsidR="004D1CB3" w:rsidRPr="00864512" w:rsidRDefault="004D1CB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864512">
          <w:rPr>
            <w:rFonts w:ascii="Arial" w:eastAsiaTheme="majorEastAsia" w:hAnsi="Arial" w:cs="Arial"/>
            <w:sz w:val="32"/>
            <w:szCs w:val="32"/>
          </w:rPr>
          <w:t>The Family Surgery</w:t>
        </w:r>
      </w:p>
    </w:sdtContent>
  </w:sdt>
  <w:p w14:paraId="736FDEC8" w14:textId="77777777" w:rsidR="004D1CB3" w:rsidRDefault="004D1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10FA1"/>
    <w:multiLevelType w:val="hybridMultilevel"/>
    <w:tmpl w:val="80301A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4C03D4"/>
    <w:multiLevelType w:val="hybridMultilevel"/>
    <w:tmpl w:val="6528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7042"/>
    <w:multiLevelType w:val="hybridMultilevel"/>
    <w:tmpl w:val="44BE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0C00"/>
    <w:multiLevelType w:val="hybridMultilevel"/>
    <w:tmpl w:val="057A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C59ED"/>
    <w:multiLevelType w:val="hybridMultilevel"/>
    <w:tmpl w:val="48E0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B1CC1"/>
    <w:multiLevelType w:val="hybridMultilevel"/>
    <w:tmpl w:val="7ECE3E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A6"/>
    <w:rsid w:val="000B3027"/>
    <w:rsid w:val="00162316"/>
    <w:rsid w:val="001917FD"/>
    <w:rsid w:val="00221620"/>
    <w:rsid w:val="002263E7"/>
    <w:rsid w:val="0024122F"/>
    <w:rsid w:val="002A224C"/>
    <w:rsid w:val="002D5CA6"/>
    <w:rsid w:val="003271FA"/>
    <w:rsid w:val="00375233"/>
    <w:rsid w:val="0044674A"/>
    <w:rsid w:val="004D1CB3"/>
    <w:rsid w:val="004F15F4"/>
    <w:rsid w:val="005533AF"/>
    <w:rsid w:val="00630BDB"/>
    <w:rsid w:val="0063621F"/>
    <w:rsid w:val="006A1CBC"/>
    <w:rsid w:val="008141AF"/>
    <w:rsid w:val="00860A2A"/>
    <w:rsid w:val="00864512"/>
    <w:rsid w:val="00937AEA"/>
    <w:rsid w:val="00A05CAA"/>
    <w:rsid w:val="00A21361"/>
    <w:rsid w:val="00A312D0"/>
    <w:rsid w:val="00AA1B8E"/>
    <w:rsid w:val="00B46AA5"/>
    <w:rsid w:val="00C07E2B"/>
    <w:rsid w:val="00C6489F"/>
    <w:rsid w:val="00C82629"/>
    <w:rsid w:val="00CB77EB"/>
    <w:rsid w:val="00D66A18"/>
    <w:rsid w:val="00E22720"/>
    <w:rsid w:val="00E25609"/>
    <w:rsid w:val="00E978C1"/>
    <w:rsid w:val="00F02FC4"/>
    <w:rsid w:val="00F1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D72C7"/>
  <w15:docId w15:val="{ABF6F2F4-728A-4764-922A-2B4874B8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5CA6"/>
  </w:style>
  <w:style w:type="paragraph" w:styleId="Footer">
    <w:name w:val="footer"/>
    <w:basedOn w:val="Normal"/>
    <w:link w:val="FooterChar"/>
    <w:uiPriority w:val="99"/>
    <w:unhideWhenUsed/>
    <w:rsid w:val="002D5CA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5CA6"/>
  </w:style>
  <w:style w:type="paragraph" w:styleId="BalloonText">
    <w:name w:val="Balloon Text"/>
    <w:basedOn w:val="Normal"/>
    <w:link w:val="BalloonTextChar"/>
    <w:uiPriority w:val="99"/>
    <w:semiHidden/>
    <w:unhideWhenUsed/>
    <w:rsid w:val="002D5C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A6"/>
    <w:rPr>
      <w:rFonts w:ascii="Tahoma" w:hAnsi="Tahoma" w:cs="Tahoma"/>
      <w:sz w:val="16"/>
      <w:szCs w:val="16"/>
    </w:rPr>
  </w:style>
  <w:style w:type="character" w:customStyle="1" w:styleId="currenthithighlight1">
    <w:name w:val="currenthithighlight1"/>
    <w:basedOn w:val="DefaultParagraphFont"/>
    <w:rsid w:val="002D5CA6"/>
    <w:rPr>
      <w:color w:val="FFFFFF"/>
      <w:shd w:val="clear" w:color="auto" w:fill="D82300"/>
    </w:rPr>
  </w:style>
  <w:style w:type="paragraph" w:styleId="ListParagraph">
    <w:name w:val="List Paragraph"/>
    <w:basedOn w:val="Normal"/>
    <w:uiPriority w:val="34"/>
    <w:qFormat/>
    <w:rsid w:val="00221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6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5235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3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1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24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0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724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109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75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96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92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240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84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7B5CDD8E749BABF558382A4C0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F018-7D95-4C63-864A-B97532F3F35A}"/>
      </w:docPartPr>
      <w:docPartBody>
        <w:p w:rsidR="00361EF8" w:rsidRDefault="005F62C7" w:rsidP="005F62C7">
          <w:pPr>
            <w:pStyle w:val="A4B7B5CDD8E749BABF558382A4C07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C7"/>
    <w:rsid w:val="000F2559"/>
    <w:rsid w:val="00122E9B"/>
    <w:rsid w:val="00361EF8"/>
    <w:rsid w:val="00441581"/>
    <w:rsid w:val="005F62C7"/>
    <w:rsid w:val="009252DB"/>
    <w:rsid w:val="009B0BA9"/>
    <w:rsid w:val="00C2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7B5CDD8E749BABF558382A4C07759">
    <w:name w:val="A4B7B5CDD8E749BABF558382A4C07759"/>
    <w:rsid w:val="005F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172-BCDE-4EB7-9AE4-9715FE1F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Surgery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Surgery</dc:title>
  <dc:creator>Kelly Riley-Bridges</dc:creator>
  <cp:lastModifiedBy>Nicole Marshall</cp:lastModifiedBy>
  <cp:revision>4</cp:revision>
  <cp:lastPrinted>2021-05-07T11:48:00Z</cp:lastPrinted>
  <dcterms:created xsi:type="dcterms:W3CDTF">2022-03-16T14:30:00Z</dcterms:created>
  <dcterms:modified xsi:type="dcterms:W3CDTF">2022-03-16T14:34:00Z</dcterms:modified>
</cp:coreProperties>
</file>